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D4DA" w14:textId="77777777" w:rsidR="00501937" w:rsidRPr="00305327" w:rsidRDefault="00501937" w:rsidP="005019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FF8935F" w14:textId="77777777" w:rsidR="00501937" w:rsidRPr="00305327" w:rsidRDefault="00501937" w:rsidP="005019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E3A9E17" w14:textId="77777777" w:rsidR="00501937" w:rsidRPr="00305327" w:rsidRDefault="00501937" w:rsidP="005019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9CFDEDA" w14:textId="77777777" w:rsidR="00501937" w:rsidRPr="00305327" w:rsidRDefault="00501937" w:rsidP="005019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6A52CD6" w14:textId="77777777" w:rsidR="00501937" w:rsidRPr="00305327" w:rsidRDefault="00501937" w:rsidP="005019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9B5C6D7" w14:textId="77777777" w:rsidR="00501937" w:rsidRPr="00CF2BE7" w:rsidRDefault="00501937" w:rsidP="005019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D99E951" w14:textId="77777777" w:rsidR="00501937" w:rsidRDefault="00501937" w:rsidP="005019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4989FA4" w14:textId="77777777" w:rsidR="00501937" w:rsidRDefault="00501937" w:rsidP="005019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93AE17" w14:textId="77777777" w:rsidR="00501937" w:rsidRDefault="00501937" w:rsidP="005019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8A8FFB" w14:textId="77777777" w:rsidR="00501937" w:rsidRPr="00CF2BE7" w:rsidRDefault="00501937" w:rsidP="005019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CC27209" w14:textId="77777777" w:rsidR="00501937" w:rsidRPr="00C3266F" w:rsidRDefault="00501937" w:rsidP="005019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A9DCC03" w14:textId="77777777" w:rsidR="00501937" w:rsidRPr="00C3266F" w:rsidRDefault="00501937" w:rsidP="005019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2A87BF6" w14:textId="58D3366A" w:rsidR="00501937" w:rsidRPr="00C3266F" w:rsidRDefault="00501937" w:rsidP="005019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4A86349" w14:textId="47EBDAC8" w:rsidR="00501937" w:rsidRPr="00C3266F" w:rsidRDefault="00501937" w:rsidP="0050193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ИВАНИЯ»</w:t>
      </w:r>
    </w:p>
    <w:p w14:paraId="3AF5B5F8" w14:textId="77777777" w:rsidR="00501937" w:rsidRPr="00C3266F" w:rsidRDefault="00501937" w:rsidP="00501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5F6ABB" w14:textId="77777777" w:rsidR="00501937" w:rsidRDefault="00501937" w:rsidP="00501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8E43A7" w14:textId="77777777" w:rsidR="00501937" w:rsidRPr="00CF2BE7" w:rsidRDefault="00501937" w:rsidP="005019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C62E98" w14:textId="77777777" w:rsidR="00501937" w:rsidRPr="00CF2BE7" w:rsidRDefault="00501937" w:rsidP="0050193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B3C48F9" w14:textId="32C86B1A" w:rsidR="00501937" w:rsidRPr="00CF2BE7" w:rsidRDefault="00501937" w:rsidP="0050193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>
        <w:rPr>
          <w:color w:val="000000" w:themeColor="text1"/>
          <w:sz w:val="28"/>
          <w:szCs w:val="28"/>
        </w:rPr>
        <w:t>-203-52-00</w:t>
      </w:r>
    </w:p>
    <w:p w14:paraId="4EB3E2F4" w14:textId="0E133C81" w:rsidR="00501937" w:rsidRPr="00CF2BE7" w:rsidRDefault="00501937" w:rsidP="0050193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тошкина Василиса Сергеевна</w:t>
      </w:r>
    </w:p>
    <w:p w14:paraId="66169902" w14:textId="77777777" w:rsidR="00501937" w:rsidRPr="00CF2BE7" w:rsidRDefault="00501937" w:rsidP="0050193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BF8D0EC" w14:textId="77777777" w:rsidR="00501937" w:rsidRPr="00CF2BE7" w:rsidRDefault="00501937" w:rsidP="0050193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373B67D" w14:textId="77777777" w:rsidR="00501937" w:rsidRPr="00CF2BE7" w:rsidRDefault="00501937" w:rsidP="0050193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92CC18F" w14:textId="77777777" w:rsidR="00501937" w:rsidRDefault="00501937" w:rsidP="0050193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50A7738" w14:textId="77777777" w:rsidR="00501937" w:rsidRDefault="00501937" w:rsidP="005019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3C69295" w14:textId="77777777" w:rsidR="00501937" w:rsidRDefault="00501937" w:rsidP="005019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6F6FDE5" w14:textId="77777777" w:rsidR="00C3266F" w:rsidRPr="00CF2BE7" w:rsidRDefault="00C3266F" w:rsidP="0050193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3F2156C" w14:textId="77777777" w:rsidR="00501937" w:rsidRPr="00CF2BE7" w:rsidRDefault="00501937" w:rsidP="0050193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92CD263" w14:textId="77777777" w:rsidR="00501937" w:rsidRPr="00305327" w:rsidRDefault="00501937" w:rsidP="0050193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378FE713" w14:textId="77777777" w:rsidR="00501937" w:rsidRDefault="00501937" w:rsidP="0050193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F36923C" w14:textId="76141930" w:rsidR="00C3266F" w:rsidRDefault="00C3266F" w:rsidP="00C3266F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66446B6" w14:textId="29EA5E76" w:rsidR="00C3266F" w:rsidRPr="00305327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FF98650" w14:textId="77777777" w:rsidR="00C3266F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52A28EDE" w14:textId="77777777" w:rsidR="00C3266F" w:rsidRPr="00305327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414FB264" w14:textId="77777777" w:rsidR="00C3266F" w:rsidRPr="00305327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297B74B4" w14:textId="77777777" w:rsidR="00C3266F" w:rsidRPr="00305327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038F716" w14:textId="77777777" w:rsidR="00C3266F" w:rsidRPr="00305327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5B034D32" w14:textId="77777777" w:rsidR="00C3266F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7C1730FC" w14:textId="6E9ABCE6" w:rsidR="00C3266F" w:rsidRPr="00C3266F" w:rsidRDefault="00C3266F" w:rsidP="00C3266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3266F" w:rsidRPr="00C326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E4F5FA" w14:textId="60175DD3" w:rsidR="0034087D" w:rsidRPr="009E3B65" w:rsidRDefault="00501937" w:rsidP="009E3B65">
      <w:pPr>
        <w:pStyle w:val="a4"/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6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C32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C326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C326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55DFE1" w14:textId="29C670DF" w:rsidR="00C3266F" w:rsidRPr="0034087D" w:rsidRDefault="00C3266F" w:rsidP="00D50C42">
      <w:pPr>
        <w:pStyle w:val="a4"/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 (Вариант 5)</w:t>
      </w:r>
    </w:p>
    <w:p w14:paraId="4EC9B52A" w14:textId="6D531DA6" w:rsidR="008D1910" w:rsidRDefault="008D1910" w:rsidP="00D50C4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6CE750BB" w14:textId="2CC8F969" w:rsidR="008D1910" w:rsidRDefault="008D1910" w:rsidP="00D50C42">
      <w:pPr>
        <w:pStyle w:val="a4"/>
        <w:tabs>
          <w:tab w:val="left" w:pos="284"/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), если х 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-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F0AEB2F" w14:textId="64E3AF14" w:rsidR="008D1910" w:rsidRDefault="008D1910" w:rsidP="00D50C42">
      <w:pPr>
        <w:pStyle w:val="a4"/>
        <w:tabs>
          <w:tab w:val="left" w:pos="284"/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, если -6 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</w:t>
      </w:r>
      <w:r w:rsidRPr="008D1910">
        <w:rPr>
          <w:rFonts w:ascii="Times New Roman" w:hAnsi="Times New Roman" w:cs="Times New Roman"/>
          <w:color w:val="000000" w:themeColor="text1"/>
          <w:sz w:val="28"/>
          <w:szCs w:val="28"/>
        </w:rPr>
        <w:t>&lt;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7DA35D9" w14:textId="1C0DE249" w:rsidR="008D1910" w:rsidRDefault="008D1910" w:rsidP="00D50C42">
      <w:pPr>
        <w:pStyle w:val="a4"/>
        <w:tabs>
          <w:tab w:val="left" w:pos="284"/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^(1/3)/lg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+7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0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</w:t>
      </w:r>
    </w:p>
    <w:p w14:paraId="4EE651B2" w14:textId="5FB92495" w:rsidR="0034087D" w:rsidRPr="009E3B65" w:rsidRDefault="0097620A" w:rsidP="00D50C42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97620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8;2</w:t>
      </w:r>
      <w:r w:rsidRPr="0097620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3.</w:t>
      </w:r>
    </w:p>
    <w:p w14:paraId="33D6174C" w14:textId="7BEBAD1A" w:rsidR="00EA550A" w:rsidRDefault="0034087D" w:rsidP="00D50C42">
      <w:pPr>
        <w:pStyle w:val="a4"/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08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алгоритма </w:t>
      </w:r>
    </w:p>
    <w:p w14:paraId="3B20F590" w14:textId="5015F9D3" w:rsidR="009E3B65" w:rsidRPr="009E3B65" w:rsidRDefault="009E3B65" w:rsidP="009E3B65">
      <w:pPr>
        <w:pStyle w:val="a4"/>
        <w:tabs>
          <w:tab w:val="left" w:pos="993"/>
        </w:tabs>
        <w:spacing w:after="160" w:line="360" w:lineRule="auto"/>
        <w:ind w:left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E3B6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01432FF2" w14:textId="481A4BAD" w:rsidR="00FF50A1" w:rsidRDefault="00FF50A1" w:rsidP="009E3B6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вод значений переменной x с клавиатуры.</w:t>
      </w:r>
    </w:p>
    <w:p w14:paraId="4A3EAAF8" w14:textId="77777777" w:rsidR="00FF50A1" w:rsidRDefault="00FF50A1" w:rsidP="009E3B6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значение x меньше -6, то переменной y присваивается значение выражения (</w:t>
      </w:r>
      <w:proofErr w:type="spellStart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s</w:t>
      </w:r>
      <w:proofErr w:type="spellEnd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x) / </w:t>
      </w:r>
      <w:proofErr w:type="spellStart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ln</w:t>
      </w:r>
      <w:proofErr w:type="spellEnd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x)) * (</w:t>
      </w:r>
      <w:proofErr w:type="spellStart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s</w:t>
      </w:r>
      <w:proofErr w:type="spellEnd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x) / x).</w:t>
      </w:r>
    </w:p>
    <w:p w14:paraId="101EE3AB" w14:textId="77777777" w:rsidR="00FF50A1" w:rsidRDefault="00FF50A1" w:rsidP="009E3B6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начение x находится в диапазоне от -6 включительно до 0 не включительно, то переменной y присваивается значение выражения </w:t>
      </w:r>
      <w:proofErr w:type="spellStart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in</w:t>
      </w:r>
      <w:proofErr w:type="spellEnd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x) / </w:t>
      </w:r>
      <w:proofErr w:type="spellStart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cos</w:t>
      </w:r>
      <w:proofErr w:type="spellEnd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x) + x.</w:t>
      </w:r>
    </w:p>
    <w:p w14:paraId="40106602" w14:textId="77777777" w:rsidR="00FF50A1" w:rsidRDefault="00FF50A1" w:rsidP="009E3B6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значение x больше или равно 0, переменной y присваивается значение выражения </w:t>
      </w:r>
      <w:proofErr w:type="spellStart"/>
      <w:proofErr w:type="gramStart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power</w:t>
      </w:r>
      <w:proofErr w:type="spellEnd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x, 1/3) / log10(x) + 74.</w:t>
      </w:r>
    </w:p>
    <w:p w14:paraId="4B2C0876" w14:textId="2B071AD7" w:rsidR="00EA550A" w:rsidRDefault="00FF50A1" w:rsidP="009E3B6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50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вод значения функции y.</w:t>
      </w:r>
    </w:p>
    <w:p w14:paraId="77BC2EF5" w14:textId="553C8E90" w:rsidR="009E3B65" w:rsidRPr="009E3B65" w:rsidRDefault="009E3B65" w:rsidP="009E3B65">
      <w:pPr>
        <w:pStyle w:val="a4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9E3B6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а № 2</w:t>
      </w:r>
    </w:p>
    <w:p w14:paraId="3E8DDCB1" w14:textId="77777777" w:rsidR="00EA550A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Объявить переменную x типа </w:t>
      </w:r>
      <w:proofErr w:type="spell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real</w:t>
      </w:r>
      <w:proofErr w:type="spell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C3FA6E6" w14:textId="77777777" w:rsidR="00EA550A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t>Присвоить x значение -8.</w:t>
      </w:r>
    </w:p>
    <w:p w14:paraId="7DFF3CEB" w14:textId="77777777" w:rsidR="00EA550A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t>Пока x &lt;= 2, выполнять следующие действия:</w:t>
      </w:r>
    </w:p>
    <w:p w14:paraId="472C503A" w14:textId="77777777" w:rsidR="00EA550A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Если x &lt; -6, то вывести значение функции y = </w:t>
      </w:r>
      <w:proofErr w:type="spell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(x) / </w:t>
      </w:r>
      <w:proofErr w:type="spell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ln</w:t>
      </w:r>
      <w:proofErr w:type="spell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(x) * </w:t>
      </w:r>
      <w:proofErr w:type="spell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>(x) / x, округленное до 1 знака после запятой.</w:t>
      </w:r>
    </w:p>
    <w:p w14:paraId="0B449681" w14:textId="77777777" w:rsidR="00EA550A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Иначе, если -6 &lt;= x </w:t>
      </w:r>
      <w:proofErr w:type="gram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&lt; 0</w:t>
      </w:r>
      <w:proofErr w:type="gram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, то вывести значение функции y = </w:t>
      </w:r>
      <w:proofErr w:type="spell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(x) / </w:t>
      </w:r>
      <w:proofErr w:type="spell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>(x) + x, округленное до 1 знака после запятой.</w:t>
      </w:r>
    </w:p>
    <w:p w14:paraId="2102AC2A" w14:textId="77777777" w:rsidR="00EA550A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Иначе, если </w:t>
      </w:r>
      <w:proofErr w:type="gram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x &gt;</w:t>
      </w:r>
      <w:proofErr w:type="gram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 xml:space="preserve">= 0, то вывести значение функции y = </w:t>
      </w:r>
      <w:proofErr w:type="spellStart"/>
      <w:r w:rsidRPr="00EA550A">
        <w:rPr>
          <w:rFonts w:ascii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Pr="00EA550A">
        <w:rPr>
          <w:rFonts w:ascii="Times New Roman" w:hAnsi="Times New Roman" w:cs="Times New Roman"/>
          <w:sz w:val="28"/>
          <w:szCs w:val="28"/>
          <w:lang w:eastAsia="ru-RU"/>
        </w:rPr>
        <w:t>(x, 1/3) / log10(x), округленное до 1 знака после запятой.</w:t>
      </w:r>
    </w:p>
    <w:p w14:paraId="689570EE" w14:textId="77777777" w:rsidR="00EA550A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t>Увеличить x на 0.3.</w:t>
      </w:r>
    </w:p>
    <w:p w14:paraId="49DF976E" w14:textId="7E302F99" w:rsidR="004B4288" w:rsidRPr="009E3B65" w:rsidRDefault="00EA550A" w:rsidP="009E3B6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50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ец алгоритма.</w:t>
      </w:r>
    </w:p>
    <w:p w14:paraId="35B6A592" w14:textId="77777777" w:rsidR="007F3337" w:rsidRDefault="0034087D" w:rsidP="007F3337">
      <w:pPr>
        <w:pStyle w:val="a4"/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</w:t>
      </w:r>
      <w:r w:rsidR="007F33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</w:p>
    <w:p w14:paraId="30DCD06C" w14:textId="743C7732" w:rsidR="007F3337" w:rsidRDefault="003D795F" w:rsidP="00EA550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D795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113EA8C8" w14:textId="7E6B94AC" w:rsidR="003D795F" w:rsidRDefault="00531B02" w:rsidP="00EA550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54B02F" wp14:editId="5F4F8A33">
            <wp:extent cx="5939790" cy="2797810"/>
            <wp:effectExtent l="0" t="0" r="3810" b="2540"/>
            <wp:docPr id="2683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D5225" w14:textId="0A5A0031" w:rsidR="003D795F" w:rsidRPr="003D795F" w:rsidRDefault="003D795F" w:rsidP="00EA550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 Схема алгоритма с комментариями к задаче № 1</w:t>
      </w:r>
    </w:p>
    <w:p w14:paraId="7E8E95BF" w14:textId="77777777" w:rsidR="003D795F" w:rsidRDefault="003D795F" w:rsidP="00EA550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3D795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2</w:t>
      </w:r>
    </w:p>
    <w:p w14:paraId="73269A28" w14:textId="77777777" w:rsidR="003D795F" w:rsidRDefault="003D795F" w:rsidP="00EA550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88CFDCB" w14:textId="69328E65" w:rsidR="003D795F" w:rsidRDefault="00531B02" w:rsidP="00EA550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32AF30" wp14:editId="0C1A12CA">
            <wp:extent cx="5939790" cy="3463925"/>
            <wp:effectExtent l="0" t="0" r="0" b="3175"/>
            <wp:docPr id="4075842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49A6" w14:textId="710296C4" w:rsidR="003D795F" w:rsidRPr="003D795F" w:rsidRDefault="003D795F" w:rsidP="00EA550A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3D795F" w:rsidRPr="003D795F" w:rsidSect="00EA55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 2 Схема алгоритма с комментариями к задаче № 2</w:t>
      </w:r>
    </w:p>
    <w:p w14:paraId="4E13A5D1" w14:textId="69982431" w:rsidR="00CC2C59" w:rsidRDefault="007F3337" w:rsidP="00EA550A">
      <w:pPr>
        <w:pStyle w:val="a4"/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7DCD08C5" w14:textId="77777777" w:rsidR="00EA550A" w:rsidRPr="00EA550A" w:rsidRDefault="00EA550A" w:rsidP="00EA550A">
      <w:pPr>
        <w:pStyle w:val="a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32E1BE" w14:textId="36851EF6" w:rsidR="00CC2C59" w:rsidRPr="00400AE3" w:rsidRDefault="00EA550A" w:rsidP="00400AE3">
      <w:pPr>
        <w:pStyle w:val="a4"/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A550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6B080C9A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gram </w:t>
      </w:r>
      <w:r>
        <w:rPr>
          <w:rFonts w:ascii="Consolas" w:hAnsi="Consolas" w:cs="Consolas"/>
          <w:color w:val="000000"/>
          <w14:ligatures w14:val="standardContextual"/>
        </w:rPr>
        <w:t>х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1;</w:t>
      </w:r>
    </w:p>
    <w:p w14:paraId="2ED86655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3EDAA46B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x, y: </w:t>
      </w:r>
      <w:r w:rsidRPr="00400AE3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4E27908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5F4A11C7" w14:textId="77777777" w:rsid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begin</w:t>
      </w:r>
      <w:proofErr w:type="spellEnd"/>
    </w:p>
    <w:p w14:paraId="3798F262" w14:textId="77777777" w:rsid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write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14:ligatures w14:val="standardContextual"/>
        </w:rPr>
        <w:t>'Введите значение x: 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01977372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readln</w:t>
      </w:r>
      <w:proofErr w:type="spell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(x);</w:t>
      </w:r>
    </w:p>
    <w:p w14:paraId="2A3487B9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3C479D99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x &lt; -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 xml:space="preserve">6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2275D050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gram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y :</w:t>
      </w:r>
      <w:proofErr w:type="gram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= (cos(x) / ln(x)) * (cos(x) / x)</w:t>
      </w:r>
    </w:p>
    <w:p w14:paraId="1CC54111" w14:textId="72F65ABE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if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x &lt; 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565DDEE6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gram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y :</w:t>
      </w:r>
      <w:proofErr w:type="gram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= sin(x) / cos(x) + x</w:t>
      </w:r>
    </w:p>
    <w:p w14:paraId="6A3D0075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lse</w:t>
      </w:r>
    </w:p>
    <w:p w14:paraId="41477FB7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gram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proofErr w:type="gram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power(x, 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/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) / log10(x) + 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74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EFB68F1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3DF5E11C" w14:textId="77777777" w:rsid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14:ligatures w14:val="standardContextual"/>
        </w:rPr>
        <w:t>'Значение функции: '</w:t>
      </w:r>
      <w:r>
        <w:rPr>
          <w:rFonts w:ascii="Consolas" w:hAnsi="Consolas" w:cs="Consolas"/>
          <w:color w:val="000000"/>
          <w14:ligatures w14:val="standardContextual"/>
        </w:rPr>
        <w:t>, y);</w:t>
      </w:r>
    </w:p>
    <w:p w14:paraId="5228A1EE" w14:textId="77777777" w:rsidR="00184085" w:rsidRPr="003D795F" w:rsidRDefault="00400AE3" w:rsidP="00400AE3">
      <w:pPr>
        <w:tabs>
          <w:tab w:val="left" w:pos="993"/>
        </w:tabs>
        <w:spacing w:after="160" w:line="259" w:lineRule="auto"/>
        <w:jc w:val="both"/>
        <w:rPr>
          <w:rFonts w:ascii="Consolas" w:hAnsi="Consolas" w:cs="Consolas"/>
          <w:color w:val="000000"/>
          <w:lang w:val="en-US"/>
          <w14:ligatures w14:val="standardContextual"/>
        </w:rPr>
      </w:pPr>
      <w:r w:rsidRPr="003D795F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3D795F">
        <w:rPr>
          <w:rFonts w:ascii="Consolas" w:hAnsi="Consolas" w:cs="Consolas"/>
          <w:color w:val="000000"/>
          <w:lang w:val="en-US"/>
          <w14:ligatures w14:val="standardContextual"/>
        </w:rPr>
        <w:t>.</w:t>
      </w:r>
    </w:p>
    <w:p w14:paraId="0101FC14" w14:textId="77777777" w:rsidR="00400AE3" w:rsidRPr="003D795F" w:rsidRDefault="00400AE3" w:rsidP="00400AE3">
      <w:pPr>
        <w:tabs>
          <w:tab w:val="left" w:pos="993"/>
        </w:tabs>
        <w:spacing w:after="160" w:line="259" w:lineRule="auto"/>
        <w:jc w:val="both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08C73D81" w14:textId="77777777" w:rsidR="00400AE3" w:rsidRPr="003D795F" w:rsidRDefault="00400AE3" w:rsidP="00400AE3">
      <w:pPr>
        <w:tabs>
          <w:tab w:val="left" w:pos="993"/>
        </w:tabs>
        <w:spacing w:after="160" w:line="259" w:lineRule="auto"/>
        <w:jc w:val="both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26D70E97" w14:textId="6DC79408" w:rsidR="00400AE3" w:rsidRPr="003D795F" w:rsidRDefault="00400AE3" w:rsidP="00400AE3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  <w14:ligatures w14:val="standardContextual"/>
        </w:rPr>
      </w:pPr>
      <w:r w:rsidRPr="00400AE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14:ligatures w14:val="standardContextual"/>
        </w:rPr>
        <w:t>Задача</w:t>
      </w:r>
      <w:r w:rsidRPr="003D795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  <w14:ligatures w14:val="standardContextual"/>
        </w:rPr>
        <w:t xml:space="preserve"> № 2</w:t>
      </w:r>
    </w:p>
    <w:p w14:paraId="75E949D9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gram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z2;</w:t>
      </w:r>
    </w:p>
    <w:p w14:paraId="11C30877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x: </w:t>
      </w:r>
      <w:r w:rsidRPr="00400AE3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2286FD0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645622FA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</w:t>
      </w:r>
      <w:proofErr w:type="gram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x:=</w:t>
      </w:r>
      <w:proofErr w:type="gram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8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788B54D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x&lt;=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 xml:space="preserve">2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do </w:t>
      </w:r>
    </w:p>
    <w:p w14:paraId="32A02BB5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45B98556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if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x&lt;-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 xml:space="preserve">6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</w:p>
    <w:p w14:paraId="793D1220" w14:textId="753590CD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proofErr w:type="spell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writeln</w:t>
      </w:r>
      <w:proofErr w:type="spell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(</w:t>
      </w:r>
      <w:r w:rsidRPr="00400AE3">
        <w:rPr>
          <w:rFonts w:ascii="Consolas" w:hAnsi="Consolas" w:cs="Consolas"/>
          <w:color w:val="0000FF"/>
          <w:lang w:val="en-US"/>
          <w14:ligatures w14:val="standardContextual"/>
        </w:rPr>
        <w:t xml:space="preserve">'y = </w:t>
      </w:r>
      <w:proofErr w:type="gramStart"/>
      <w:r w:rsidRPr="00400AE3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,cos</w:t>
      </w:r>
      <w:proofErr w:type="gram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(x) / ln(x) * cos(x)/x: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="00C27F01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</w:p>
    <w:p w14:paraId="36ED4651" w14:textId="37910995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if</w:t>
      </w:r>
      <w:r w:rsidR="00D50C42">
        <w:rPr>
          <w:rFonts w:ascii="Consolas" w:hAnsi="Consolas" w:cs="Consolas"/>
          <w:b/>
          <w:bCs/>
          <w:color w:val="000000"/>
          <w14:ligatures w14:val="standardContextual"/>
        </w:rPr>
        <w:t xml:space="preserve">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(x&lt;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47AF7275" w14:textId="47FD3E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</w:t>
      </w:r>
      <w:proofErr w:type="spell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writeln</w:t>
      </w:r>
      <w:proofErr w:type="spell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(</w:t>
      </w:r>
      <w:r w:rsidRPr="00400AE3">
        <w:rPr>
          <w:rFonts w:ascii="Consolas" w:hAnsi="Consolas" w:cs="Consolas"/>
          <w:color w:val="0000FF"/>
          <w:lang w:val="en-US"/>
          <w14:ligatures w14:val="standardContextual"/>
        </w:rPr>
        <w:t>'y = '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, sin(x) / cos(x) + x: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="00C27F01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lse</w:t>
      </w:r>
    </w:p>
    <w:p w14:paraId="30C6D4F6" w14:textId="77777777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if 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x&gt;=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</w:p>
    <w:p w14:paraId="56E4AEC4" w14:textId="08E59495" w:rsidR="00400AE3" w:rsidRP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400AE3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</w:t>
      </w:r>
      <w:proofErr w:type="spellStart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writeln</w:t>
      </w:r>
      <w:proofErr w:type="spell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(</w:t>
      </w:r>
      <w:r w:rsidRPr="00400AE3">
        <w:rPr>
          <w:rFonts w:ascii="Consolas" w:hAnsi="Consolas" w:cs="Consolas"/>
          <w:color w:val="0000FF"/>
          <w:lang w:val="en-US"/>
          <w14:ligatures w14:val="standardContextual"/>
        </w:rPr>
        <w:t xml:space="preserve">'y = </w:t>
      </w:r>
      <w:proofErr w:type="gramStart"/>
      <w:r w:rsidRPr="00400AE3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,power</w:t>
      </w:r>
      <w:proofErr w:type="gramEnd"/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(x,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/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)/ log10(x):</w:t>
      </w:r>
      <w:r w:rsidRPr="00400AE3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="00C27F01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); </w:t>
      </w:r>
    </w:p>
    <w:p w14:paraId="1E118765" w14:textId="77777777" w:rsid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400AE3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   </w:t>
      </w:r>
      <w:proofErr w:type="gramStart"/>
      <w:r>
        <w:rPr>
          <w:rFonts w:ascii="Consolas" w:hAnsi="Consolas" w:cs="Consolas"/>
          <w:color w:val="000000"/>
          <w14:ligatures w14:val="standardContextual"/>
        </w:rPr>
        <w:t>x:=</w:t>
      </w:r>
      <w:proofErr w:type="gramEnd"/>
      <w:r>
        <w:rPr>
          <w:rFonts w:ascii="Consolas" w:hAnsi="Consolas" w:cs="Consolas"/>
          <w:color w:val="000000"/>
          <w14:ligatures w14:val="standardContextual"/>
        </w:rPr>
        <w:t>x+</w:t>
      </w:r>
      <w:r>
        <w:rPr>
          <w:rFonts w:ascii="Consolas" w:hAnsi="Consolas" w:cs="Consolas"/>
          <w:color w:val="006400"/>
          <w14:ligatures w14:val="standardContextual"/>
        </w:rPr>
        <w:t>0.3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218400A4" w14:textId="77777777" w:rsidR="00400AE3" w:rsidRDefault="00400AE3" w:rsidP="00400AE3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7C05FA1C" w14:textId="601949F9" w:rsidR="00400AE3" w:rsidRPr="00400AE3" w:rsidRDefault="00400AE3" w:rsidP="00400AE3">
      <w:pPr>
        <w:tabs>
          <w:tab w:val="left" w:pos="993"/>
        </w:tabs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400AE3" w:rsidRPr="00400AE3" w:rsidSect="00EA550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14:ligatures w14:val="standardContextual"/>
        </w:rPr>
        <w:t>.</w:t>
      </w:r>
    </w:p>
    <w:p w14:paraId="56DBB712" w14:textId="6DD63446" w:rsidR="00184085" w:rsidRPr="00400AE3" w:rsidRDefault="00CC2C59" w:rsidP="009E3B65">
      <w:pPr>
        <w:pStyle w:val="a4"/>
        <w:numPr>
          <w:ilvl w:val="0"/>
          <w:numId w:val="4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0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</w:t>
      </w:r>
      <w:r w:rsidR="00184085" w:rsidRPr="00400A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ы</w:t>
      </w:r>
    </w:p>
    <w:p w14:paraId="3449BEBD" w14:textId="78CE2275" w:rsidR="00400AE3" w:rsidRDefault="00400AE3" w:rsidP="009E3B65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00AE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7C05500B" w14:textId="22836499" w:rsidR="00C27F01" w:rsidRDefault="00C27F01" w:rsidP="00531B02">
      <w:pPr>
        <w:tabs>
          <w:tab w:val="left" w:pos="993"/>
        </w:tabs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7F0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3C6B0B" wp14:editId="1383C8AC">
            <wp:extent cx="1508518" cy="93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8518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02" w:rsidRPr="00C27F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248525F" wp14:editId="472B67F3">
            <wp:extent cx="1800125" cy="93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125" cy="9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02" w:rsidRPr="00C27F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513C3F6" wp14:editId="5D46EBAD">
            <wp:extent cx="1539240" cy="94064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2101" cy="9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27B" w14:textId="3D12EF0B" w:rsidR="00400AE3" w:rsidRPr="00C27F01" w:rsidRDefault="00400AE3" w:rsidP="00400AE3">
      <w:pPr>
        <w:tabs>
          <w:tab w:val="left" w:pos="993"/>
        </w:tabs>
        <w:spacing w:after="160" w:line="259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520B1E" w14:textId="055B7FA2" w:rsidR="003D795F" w:rsidRDefault="003D795F" w:rsidP="009E3B65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 Результат выполнения программы № 1</w:t>
      </w:r>
    </w:p>
    <w:p w14:paraId="1CA4348F" w14:textId="0FEFA540" w:rsidR="00400AE3" w:rsidRDefault="00400AE3" w:rsidP="009E3B65">
      <w:pPr>
        <w:tabs>
          <w:tab w:val="left" w:pos="993"/>
        </w:tabs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400AE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2</w:t>
      </w:r>
    </w:p>
    <w:p w14:paraId="1A164E95" w14:textId="77777777" w:rsidR="00400AE3" w:rsidRDefault="00400AE3" w:rsidP="00400AE3">
      <w:pPr>
        <w:tabs>
          <w:tab w:val="left" w:pos="993"/>
        </w:tabs>
        <w:spacing w:after="160" w:line="259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AE3">
        <w:rPr>
          <w:noProof/>
          <w:lang w:eastAsia="ru-RU"/>
        </w:rPr>
        <w:drawing>
          <wp:inline distT="0" distB="0" distL="0" distR="0" wp14:anchorId="5984D440" wp14:editId="0D6C3AD7">
            <wp:extent cx="3169032" cy="5745480"/>
            <wp:effectExtent l="0" t="0" r="0" b="7620"/>
            <wp:docPr id="1159105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05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167" cy="57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951E" w14:textId="0A5EC38F" w:rsidR="003D795F" w:rsidRDefault="003D795F" w:rsidP="00400AE3">
      <w:pPr>
        <w:tabs>
          <w:tab w:val="left" w:pos="993"/>
        </w:tabs>
        <w:spacing w:after="160" w:line="259" w:lineRule="auto"/>
        <w:ind w:left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4 Результат выполнения программы № 2</w:t>
      </w:r>
    </w:p>
    <w:p w14:paraId="161BDEB4" w14:textId="133D0DE4" w:rsidR="00400AE3" w:rsidRPr="004B4288" w:rsidRDefault="00400AE3" w:rsidP="004B4288">
      <w:pPr>
        <w:pStyle w:val="a4"/>
        <w:numPr>
          <w:ilvl w:val="0"/>
          <w:numId w:val="4"/>
        </w:numPr>
        <w:tabs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400AE3" w:rsidRPr="004B4288" w:rsidSect="00400AE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162A85" w14:textId="762C77A8" w:rsidR="003D795F" w:rsidRDefault="003D795F" w:rsidP="009E3B65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D7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E7F9D9D" w14:textId="47AAB4E6" w:rsidR="00180A03" w:rsidRDefault="00180A03" w:rsidP="009E3B6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A03">
        <w:rPr>
          <w:rFonts w:ascii="Times New Roman" w:hAnsi="Times New Roman" w:cs="Times New Roman"/>
          <w:sz w:val="28"/>
          <w:szCs w:val="28"/>
        </w:rPr>
        <w:t>Во время выполнения домашней контрольной работы при выводе значений</w:t>
      </w:r>
      <w:r w:rsidR="00E3554C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A03">
        <w:rPr>
          <w:rFonts w:ascii="Times New Roman" w:hAnsi="Times New Roman" w:cs="Times New Roman"/>
          <w:sz w:val="28"/>
          <w:szCs w:val="28"/>
        </w:rPr>
        <w:t>столкнул</w:t>
      </w:r>
      <w:r w:rsidR="00E3554C">
        <w:rPr>
          <w:rFonts w:ascii="Times New Roman" w:hAnsi="Times New Roman" w:cs="Times New Roman"/>
          <w:sz w:val="28"/>
          <w:szCs w:val="28"/>
        </w:rPr>
        <w:t xml:space="preserve">ись </w:t>
      </w:r>
      <w:r w:rsidRPr="00180A03">
        <w:rPr>
          <w:rFonts w:ascii="Times New Roman" w:hAnsi="Times New Roman" w:cs="Times New Roman"/>
          <w:sz w:val="28"/>
          <w:szCs w:val="28"/>
        </w:rPr>
        <w:t xml:space="preserve">с проблемой вывода неизвестного </w:t>
      </w:r>
      <w:r w:rsidR="00E3554C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180A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80A03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Pr="00180A03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3554C">
        <w:rPr>
          <w:rFonts w:ascii="Times New Roman" w:hAnsi="Times New Roman" w:cs="Times New Roman"/>
          <w:sz w:val="28"/>
          <w:szCs w:val="28"/>
        </w:rPr>
        <w:t>оискав информацию в интернете, мы узнали</w:t>
      </w:r>
      <w:r>
        <w:rPr>
          <w:rFonts w:ascii="Times New Roman" w:hAnsi="Times New Roman" w:cs="Times New Roman"/>
          <w:sz w:val="28"/>
          <w:szCs w:val="28"/>
        </w:rPr>
        <w:t xml:space="preserve">, что значение </w:t>
      </w:r>
      <w:proofErr w:type="spellStart"/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>одно из особых состояний числа с плавающей запятой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во многих математических библиотеках и математических сопроцессорах. </w:t>
      </w:r>
    </w:p>
    <w:p w14:paraId="196B2DF3" w14:textId="6A35FF07" w:rsidR="00180A03" w:rsidRPr="005B24C6" w:rsidRDefault="00180A03" w:rsidP="009E3B6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r w:rsidR="00E35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выполнения работы, мы познакомили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с программой для создания </w:t>
      </w:r>
      <w:r w:rsidR="00B749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 алгоритма 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hyperlink r:id="rId12" w:history="1">
        <w:r w:rsidRPr="00180A03">
          <w:rPr>
            <w:rStyle w:val="u-headernavbar-brand-tex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raw.io</w:t>
        </w:r>
      </w:hyperlink>
      <w:r w:rsidRPr="005B24C6">
        <w:rPr>
          <w:rFonts w:ascii="Times New Roman" w:hAnsi="Times New Roman" w:cs="Times New Roman"/>
          <w:sz w:val="28"/>
          <w:szCs w:val="28"/>
        </w:rPr>
        <w:t xml:space="preserve">.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raw.io — это бесплатный онлайн-сервис, который помогает создавать </w:t>
      </w:r>
      <w:r w:rsidR="00B74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алгоритма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5B2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м пользуются разные IT-специалисты — от бизнес-аналитиков до разработчиков и дизайнеров.</w:t>
      </w:r>
    </w:p>
    <w:p w14:paraId="6B80653A" w14:textId="3FCE94A6" w:rsidR="00180A03" w:rsidRPr="00180A03" w:rsidRDefault="00180A03" w:rsidP="00180A03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C5281" w14:textId="77777777" w:rsidR="00180A03" w:rsidRPr="003D795F" w:rsidRDefault="00180A03" w:rsidP="00180A03">
      <w:pPr>
        <w:pStyle w:val="a4"/>
        <w:tabs>
          <w:tab w:val="left" w:pos="993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80A03" w:rsidRPr="003D795F" w:rsidSect="003D79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67F6"/>
    <w:multiLevelType w:val="hybridMultilevel"/>
    <w:tmpl w:val="3B18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43335C"/>
    <w:multiLevelType w:val="hybridMultilevel"/>
    <w:tmpl w:val="205830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33"/>
    <w:multiLevelType w:val="hybridMultilevel"/>
    <w:tmpl w:val="7AFECECC"/>
    <w:lvl w:ilvl="0" w:tplc="17F692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EC2"/>
    <w:multiLevelType w:val="hybridMultilevel"/>
    <w:tmpl w:val="41805E42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5D2101"/>
    <w:multiLevelType w:val="hybridMultilevel"/>
    <w:tmpl w:val="B1AC9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2D84"/>
    <w:multiLevelType w:val="hybridMultilevel"/>
    <w:tmpl w:val="C83AF6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54E1"/>
    <w:multiLevelType w:val="hybridMultilevel"/>
    <w:tmpl w:val="DFA672BE"/>
    <w:lvl w:ilvl="0" w:tplc="E6E2F7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F3412"/>
    <w:multiLevelType w:val="hybridMultilevel"/>
    <w:tmpl w:val="AA3E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E3C0A"/>
    <w:multiLevelType w:val="multilevel"/>
    <w:tmpl w:val="187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1C6889"/>
    <w:multiLevelType w:val="hybridMultilevel"/>
    <w:tmpl w:val="6004D100"/>
    <w:lvl w:ilvl="0" w:tplc="6CAEA97E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F17B29"/>
    <w:multiLevelType w:val="multilevel"/>
    <w:tmpl w:val="3E70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1C1BA7"/>
    <w:multiLevelType w:val="hybridMultilevel"/>
    <w:tmpl w:val="05CE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66425"/>
    <w:multiLevelType w:val="hybridMultilevel"/>
    <w:tmpl w:val="C83AF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373A1"/>
    <w:multiLevelType w:val="multilevel"/>
    <w:tmpl w:val="66EA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542872"/>
    <w:multiLevelType w:val="hybridMultilevel"/>
    <w:tmpl w:val="B8B69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520157">
    <w:abstractNumId w:val="12"/>
  </w:num>
  <w:num w:numId="2" w16cid:durableId="1319845957">
    <w:abstractNumId w:val="2"/>
  </w:num>
  <w:num w:numId="3" w16cid:durableId="1922567188">
    <w:abstractNumId w:val="4"/>
  </w:num>
  <w:num w:numId="4" w16cid:durableId="1424034092">
    <w:abstractNumId w:val="9"/>
  </w:num>
  <w:num w:numId="5" w16cid:durableId="1557352594">
    <w:abstractNumId w:val="1"/>
  </w:num>
  <w:num w:numId="6" w16cid:durableId="581648977">
    <w:abstractNumId w:val="8"/>
  </w:num>
  <w:num w:numId="7" w16cid:durableId="1810317880">
    <w:abstractNumId w:val="6"/>
  </w:num>
  <w:num w:numId="8" w16cid:durableId="1979262074">
    <w:abstractNumId w:val="0"/>
  </w:num>
  <w:num w:numId="9" w16cid:durableId="2092854119">
    <w:abstractNumId w:val="14"/>
  </w:num>
  <w:num w:numId="10" w16cid:durableId="139618984">
    <w:abstractNumId w:val="5"/>
  </w:num>
  <w:num w:numId="11" w16cid:durableId="342439378">
    <w:abstractNumId w:val="10"/>
  </w:num>
  <w:num w:numId="12" w16cid:durableId="213005758">
    <w:abstractNumId w:val="11"/>
  </w:num>
  <w:num w:numId="13" w16cid:durableId="1686593778">
    <w:abstractNumId w:val="13"/>
  </w:num>
  <w:num w:numId="14" w16cid:durableId="2076127718">
    <w:abstractNumId w:val="7"/>
  </w:num>
  <w:num w:numId="15" w16cid:durableId="1502772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937"/>
    <w:rsid w:val="00180A03"/>
    <w:rsid w:val="00184085"/>
    <w:rsid w:val="00293B95"/>
    <w:rsid w:val="0034087D"/>
    <w:rsid w:val="003D795F"/>
    <w:rsid w:val="00400AE3"/>
    <w:rsid w:val="004B4288"/>
    <w:rsid w:val="00501937"/>
    <w:rsid w:val="00531B02"/>
    <w:rsid w:val="005B24C6"/>
    <w:rsid w:val="00655863"/>
    <w:rsid w:val="007F3337"/>
    <w:rsid w:val="008D1910"/>
    <w:rsid w:val="0097620A"/>
    <w:rsid w:val="009A60D1"/>
    <w:rsid w:val="009E3B65"/>
    <w:rsid w:val="00B74992"/>
    <w:rsid w:val="00C27F01"/>
    <w:rsid w:val="00C3266F"/>
    <w:rsid w:val="00CC2C59"/>
    <w:rsid w:val="00D50C42"/>
    <w:rsid w:val="00E3554C"/>
    <w:rsid w:val="00EA550A"/>
    <w:rsid w:val="00FB566C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D01C5"/>
  <w15:chartTrackingRefBased/>
  <w15:docId w15:val="{ABA22783-FD79-4A45-B345-7AAD690C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937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19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501937"/>
  </w:style>
  <w:style w:type="paragraph" w:styleId="a4">
    <w:name w:val="List Paragraph"/>
    <w:basedOn w:val="a"/>
    <w:uiPriority w:val="34"/>
    <w:qFormat/>
    <w:rsid w:val="008D1910"/>
    <w:pPr>
      <w:ind w:left="720"/>
      <w:contextualSpacing/>
    </w:pPr>
  </w:style>
  <w:style w:type="paragraph" w:customStyle="1" w:styleId="whitespace-pre-wrap">
    <w:name w:val="whitespace-pre-wrap"/>
    <w:basedOn w:val="a"/>
    <w:rsid w:val="003408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u-headernavbar-brand-text">
    <w:name w:val="u-header__navbar-brand-text"/>
    <w:basedOn w:val="a0"/>
    <w:rsid w:val="00180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81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rawio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F8DE-592F-4184-B58C-A71A0099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Василиса</cp:lastModifiedBy>
  <cp:revision>10</cp:revision>
  <dcterms:created xsi:type="dcterms:W3CDTF">2023-10-08T10:56:00Z</dcterms:created>
  <dcterms:modified xsi:type="dcterms:W3CDTF">2023-10-11T05:50:00Z</dcterms:modified>
</cp:coreProperties>
</file>